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3C" w:rsidRPr="00F4773C" w:rsidRDefault="00925DFF" w:rsidP="00925DFF">
      <w:pPr>
        <w:jc w:val="center"/>
        <w:outlineLvl w:val="0"/>
      </w:pPr>
      <w:r>
        <w:rPr>
          <w:rFonts w:eastAsia="Batang"/>
        </w:rPr>
        <w:t xml:space="preserve">                             </w:t>
      </w:r>
      <w:bookmarkStart w:id="0" w:name="_GoBack"/>
      <w:bookmarkEnd w:id="0"/>
      <w:r w:rsidR="00F4773C" w:rsidRPr="00F4773C">
        <w:t>Załącznik</w:t>
      </w:r>
    </w:p>
    <w:p w:rsidR="00F4773C" w:rsidRPr="00F4773C" w:rsidRDefault="00F4773C" w:rsidP="00F4773C"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  <w:t xml:space="preserve">do uchwały Nr </w:t>
      </w:r>
      <w:r w:rsidR="00467AF2">
        <w:t>XXXVII/259/2017</w:t>
      </w:r>
    </w:p>
    <w:p w:rsidR="00F4773C" w:rsidRPr="00F4773C" w:rsidRDefault="00F4773C" w:rsidP="00F4773C">
      <w:pPr>
        <w:outlineLvl w:val="0"/>
      </w:pP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  <w:t>Rady Miasta i Gminy Buk</w:t>
      </w:r>
    </w:p>
    <w:p w:rsidR="00F4773C" w:rsidRPr="00F4773C" w:rsidRDefault="00F4773C" w:rsidP="00F4773C"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  <w:t xml:space="preserve">z dnia </w:t>
      </w:r>
      <w:r w:rsidR="00467AF2">
        <w:t>26 września 2017r.</w:t>
      </w:r>
    </w:p>
    <w:p w:rsidR="00F4773C" w:rsidRPr="00F4773C" w:rsidRDefault="00F4773C" w:rsidP="00F4773C"/>
    <w:p w:rsidR="00F4773C" w:rsidRPr="00F4773C" w:rsidRDefault="00F4773C" w:rsidP="00F4773C"/>
    <w:p w:rsidR="00F4773C" w:rsidRPr="00F4773C" w:rsidRDefault="00F4773C" w:rsidP="00F4773C">
      <w:pPr>
        <w:jc w:val="center"/>
        <w:outlineLvl w:val="0"/>
        <w:rPr>
          <w:b/>
          <w:u w:val="single"/>
        </w:rPr>
      </w:pPr>
      <w:r w:rsidRPr="00F4773C">
        <w:rPr>
          <w:b/>
          <w:u w:val="single"/>
        </w:rPr>
        <w:t>WNIOSEK</w:t>
      </w:r>
    </w:p>
    <w:p w:rsidR="00F4773C" w:rsidRPr="00F4773C" w:rsidRDefault="00F4773C" w:rsidP="00F4773C">
      <w:pPr>
        <w:jc w:val="center"/>
      </w:pPr>
    </w:p>
    <w:p w:rsidR="00F4773C" w:rsidRPr="00F4773C" w:rsidRDefault="00F4773C" w:rsidP="00F4773C">
      <w:pPr>
        <w:jc w:val="both"/>
      </w:pPr>
      <w:r w:rsidRPr="00F4773C">
        <w:t>o udzielenie dotacji celowej na dofinansowanie wymiany źródeł ogrzewania węglowego na ekologiczne źródła ciepła na terenie Miasta i Gminy Buk.</w:t>
      </w:r>
    </w:p>
    <w:p w:rsidR="00F4773C" w:rsidRPr="00F4773C" w:rsidRDefault="00F4773C" w:rsidP="00F4773C">
      <w:pPr>
        <w:jc w:val="center"/>
      </w:pPr>
    </w:p>
    <w:p w:rsidR="00F4773C" w:rsidRPr="00F4773C" w:rsidRDefault="00F4773C" w:rsidP="00F4773C">
      <w:pPr>
        <w:jc w:val="center"/>
      </w:pPr>
    </w:p>
    <w:p w:rsidR="00F4773C" w:rsidRPr="00F4773C" w:rsidRDefault="00F4773C" w:rsidP="00F4773C">
      <w:pPr>
        <w:jc w:val="center"/>
      </w:pPr>
      <w:r w:rsidRPr="00F4773C">
        <w:t xml:space="preserve">                                                                                 …………………………………………….. </w:t>
      </w:r>
    </w:p>
    <w:p w:rsidR="00F4773C" w:rsidRPr="00F4773C" w:rsidRDefault="00F4773C" w:rsidP="00F4773C">
      <w:pPr>
        <w:jc w:val="center"/>
        <w:rPr>
          <w:vertAlign w:val="superscript"/>
        </w:rPr>
      </w:pPr>
      <w:r w:rsidRPr="00F4773C">
        <w:rPr>
          <w:vertAlign w:val="superscript"/>
        </w:rPr>
        <w:t xml:space="preserve">                                                                                                                           ( miejscowość, data )</w:t>
      </w:r>
    </w:p>
    <w:p w:rsidR="00F4773C" w:rsidRPr="00F4773C" w:rsidRDefault="00F4773C" w:rsidP="00F4773C">
      <w:pPr>
        <w:jc w:val="center"/>
        <w:rPr>
          <w:vertAlign w:val="superscript"/>
        </w:rPr>
      </w:pPr>
    </w:p>
    <w:p w:rsidR="00F4773C" w:rsidRPr="00F4773C" w:rsidRDefault="00F4773C" w:rsidP="00F4773C">
      <w:pPr>
        <w:jc w:val="center"/>
        <w:rPr>
          <w:vertAlign w:val="superscript"/>
        </w:rPr>
      </w:pPr>
    </w:p>
    <w:p w:rsidR="00F4773C" w:rsidRPr="00F4773C" w:rsidRDefault="00F4773C" w:rsidP="00F4773C">
      <w:pPr>
        <w:outlineLvl w:val="0"/>
      </w:pPr>
      <w:r w:rsidRPr="00F4773C">
        <w:t>Wnioskodawca/ Wnioskodawcy</w:t>
      </w:r>
    </w:p>
    <w:p w:rsidR="00F4773C" w:rsidRPr="00F4773C" w:rsidRDefault="00F4773C" w:rsidP="00F4773C"/>
    <w:p w:rsidR="00F4773C" w:rsidRPr="00F4773C" w:rsidRDefault="00F4773C" w:rsidP="00F4773C">
      <w:r w:rsidRPr="00F4773C">
        <w:t>1) Imię i nazwisko/nazwa</w:t>
      </w:r>
      <w:r w:rsidRPr="00F4773C">
        <w:rPr>
          <w:vertAlign w:val="superscript"/>
        </w:rPr>
        <w:t>*</w:t>
      </w:r>
      <w:r w:rsidRPr="00F4773C">
        <w:t>: ……………………………………………</w:t>
      </w:r>
    </w:p>
    <w:p w:rsidR="00F4773C" w:rsidRPr="00F4773C" w:rsidRDefault="00F4773C" w:rsidP="00F4773C">
      <w:r w:rsidRPr="00F4773C">
        <w:t>2) Adres zameldowania/siedziby*: ………………………………………</w:t>
      </w:r>
    </w:p>
    <w:p w:rsidR="00F4773C" w:rsidRPr="00F4773C" w:rsidRDefault="00F4773C" w:rsidP="00F4773C">
      <w:r w:rsidRPr="00F4773C">
        <w:t>3) Nr dowodu osobistego: ……………………………………..</w:t>
      </w:r>
    </w:p>
    <w:p w:rsidR="00F4773C" w:rsidRPr="00F4773C" w:rsidRDefault="00F4773C" w:rsidP="00F4773C">
      <w:r w:rsidRPr="00F4773C">
        <w:t xml:space="preserve">4) Nr PESEL/KRS*: ………………………………………………….  </w:t>
      </w:r>
    </w:p>
    <w:p w:rsidR="00F4773C" w:rsidRPr="00F4773C" w:rsidRDefault="00F4773C" w:rsidP="00F4773C">
      <w:r w:rsidRPr="00F4773C">
        <w:t>5) Nr tel. kontaktowego: ………………………………………</w:t>
      </w:r>
    </w:p>
    <w:p w:rsidR="00F4773C" w:rsidRPr="00F4773C" w:rsidRDefault="00F4773C" w:rsidP="00F4773C">
      <w:r w:rsidRPr="00F4773C">
        <w:t>6) Nr rachunku bankowego: …………………………………..</w:t>
      </w:r>
    </w:p>
    <w:p w:rsidR="00F4773C" w:rsidRPr="00F4773C" w:rsidRDefault="00F4773C" w:rsidP="00F4773C"/>
    <w:p w:rsidR="00F4773C" w:rsidRPr="00F4773C" w:rsidRDefault="00F4773C" w:rsidP="00F4773C"/>
    <w:p w:rsidR="00F4773C" w:rsidRPr="00F4773C" w:rsidRDefault="00F4773C" w:rsidP="00F4773C"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  <w:t>Burmistrz Miasta i Gminy Buk</w:t>
      </w:r>
    </w:p>
    <w:p w:rsidR="00F4773C" w:rsidRPr="00F4773C" w:rsidRDefault="00F4773C" w:rsidP="00F4773C"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  <w:t>ul. Ratuszowa 1</w:t>
      </w:r>
    </w:p>
    <w:p w:rsidR="00F4773C" w:rsidRPr="00F4773C" w:rsidRDefault="00F4773C" w:rsidP="00F4773C"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</w:r>
      <w:r w:rsidRPr="00F4773C">
        <w:tab/>
        <w:t>64-320 Buk</w:t>
      </w:r>
    </w:p>
    <w:p w:rsidR="00F4773C" w:rsidRPr="00F4773C" w:rsidRDefault="00F4773C" w:rsidP="00F4773C"/>
    <w:p w:rsidR="00F4773C" w:rsidRPr="00F4773C" w:rsidRDefault="00F4773C" w:rsidP="00F4773C">
      <w:pPr>
        <w:jc w:val="both"/>
      </w:pPr>
      <w:r w:rsidRPr="00F4773C">
        <w:t>Proszę o udzielenie dotacji celowej na dofinansowanie wymiany źródła ogrzewania  węglowego na ekologiczne źródło ciepła w wysokości do 4 000,00 zł.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>…………………………………………………………………………………………………</w:t>
      </w:r>
    </w:p>
    <w:p w:rsidR="00F4773C" w:rsidRPr="00F4773C" w:rsidRDefault="00F4773C" w:rsidP="00F4773C">
      <w:pPr>
        <w:jc w:val="center"/>
      </w:pPr>
      <w:r w:rsidRPr="00F4773C">
        <w:t>( określić typ kotła: gazowy, olejowy, elektryczny*  )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  <w:outlineLvl w:val="0"/>
        <w:rPr>
          <w:b/>
        </w:rPr>
      </w:pPr>
      <w:r w:rsidRPr="00F4773C">
        <w:rPr>
          <w:b/>
        </w:rPr>
        <w:t xml:space="preserve">I. </w:t>
      </w:r>
      <w:r w:rsidRPr="00F4773C">
        <w:rPr>
          <w:b/>
          <w:u w:val="single"/>
        </w:rPr>
        <w:t>Określam</w:t>
      </w:r>
      <w:r w:rsidRPr="00F4773C">
        <w:rPr>
          <w:b/>
        </w:rPr>
        <w:t>:</w:t>
      </w:r>
    </w:p>
    <w:p w:rsidR="00F4773C" w:rsidRPr="00F4773C" w:rsidRDefault="00F4773C" w:rsidP="00F4773C">
      <w:pPr>
        <w:jc w:val="both"/>
        <w:rPr>
          <w:b/>
          <w:u w:val="single"/>
        </w:rPr>
      </w:pPr>
    </w:p>
    <w:p w:rsidR="00F4773C" w:rsidRPr="00F4773C" w:rsidRDefault="00F4773C" w:rsidP="00F4773C">
      <w:pPr>
        <w:jc w:val="both"/>
      </w:pPr>
      <w:r w:rsidRPr="00F4773C">
        <w:t>1) Planowany termin rozpoczęcia …………………… i zakończenia ………………….. prac związanych z zakupem nowego kotła oraz jego podłączeniem do instalacji centralnego ogrzewania.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 xml:space="preserve">2) Geodezyjne oznaczenie nieruchomości ( obręb i nr działki ) na której będzie zlokalizowana nowy kocioł: ……………………………………………………………………………………. 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>3) Powierzchnia budynku mieszkalnego lub lokalu mieszkalnego* ( m</w:t>
      </w:r>
      <w:r w:rsidRPr="00F4773C">
        <w:rPr>
          <w:vertAlign w:val="superscript"/>
        </w:rPr>
        <w:t xml:space="preserve">2 </w:t>
      </w:r>
      <w:r w:rsidRPr="00F4773C">
        <w:t>) ……………………..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>4) Powierzchnia ogrzewania ( m</w:t>
      </w:r>
      <w:r w:rsidRPr="00F4773C">
        <w:rPr>
          <w:vertAlign w:val="superscript"/>
        </w:rPr>
        <w:t xml:space="preserve">2 </w:t>
      </w:r>
      <w:r w:rsidRPr="00F4773C">
        <w:t>) …………………………….. .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>5) Szacunkowy koszt zakupu nowego kotła wyrażony w zł ( brutto ) ………………………….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 xml:space="preserve">    ( słownie: …………………………………………………………………………………...).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 xml:space="preserve">6) Opis posiadanego pieca na paliwo stałe ( węgiel ): 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>…………………………………………………………………………………………………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>…………………………………………………………………………………………………</w:t>
      </w:r>
    </w:p>
    <w:p w:rsidR="00F4773C" w:rsidRPr="00F4773C" w:rsidRDefault="00F4773C" w:rsidP="00F4773C">
      <w:pPr>
        <w:jc w:val="both"/>
      </w:pPr>
    </w:p>
    <w:p w:rsidR="00F4773C" w:rsidRPr="00F4773C" w:rsidRDefault="00F4773C" w:rsidP="00F4773C">
      <w:pPr>
        <w:jc w:val="both"/>
      </w:pPr>
      <w:r w:rsidRPr="00F4773C">
        <w:t>…………………………………………………………………………………………………</w:t>
      </w:r>
    </w:p>
    <w:p w:rsidR="00F4773C" w:rsidRPr="00F4773C" w:rsidRDefault="00F4773C" w:rsidP="00F4773C">
      <w:pPr>
        <w:jc w:val="both"/>
        <w:rPr>
          <w:b/>
        </w:rPr>
      </w:pPr>
    </w:p>
    <w:p w:rsidR="00F4773C" w:rsidRPr="00F4773C" w:rsidRDefault="00F4773C" w:rsidP="00F4773C">
      <w:pPr>
        <w:jc w:val="both"/>
        <w:outlineLvl w:val="0"/>
        <w:rPr>
          <w:b/>
        </w:rPr>
      </w:pPr>
      <w:r w:rsidRPr="00F4773C">
        <w:rPr>
          <w:b/>
        </w:rPr>
        <w:t xml:space="preserve">II. </w:t>
      </w:r>
      <w:r w:rsidRPr="00F4773C">
        <w:rPr>
          <w:b/>
          <w:u w:val="single"/>
        </w:rPr>
        <w:t>Oświadczam, że</w:t>
      </w:r>
      <w:r w:rsidRPr="00F4773C">
        <w:rPr>
          <w:b/>
        </w:rPr>
        <w:t xml:space="preserve">:   </w:t>
      </w:r>
    </w:p>
    <w:p w:rsidR="00F4773C" w:rsidRPr="00F4773C" w:rsidRDefault="00F4773C" w:rsidP="00F4773C">
      <w:pPr>
        <w:jc w:val="both"/>
        <w:rPr>
          <w:b/>
        </w:rPr>
      </w:pPr>
      <w:r w:rsidRPr="00F4773C">
        <w:rPr>
          <w:b/>
        </w:rPr>
        <w:t xml:space="preserve">                                                                                                                    </w:t>
      </w:r>
    </w:p>
    <w:p w:rsidR="00F4773C" w:rsidRPr="00F4773C" w:rsidRDefault="00F4773C" w:rsidP="00F4773C">
      <w:pPr>
        <w:jc w:val="both"/>
      </w:pPr>
      <w:r w:rsidRPr="00F4773C">
        <w:t>1) Zapoznałem/</w:t>
      </w:r>
      <w:proofErr w:type="spellStart"/>
      <w:r w:rsidRPr="00F4773C">
        <w:t>am</w:t>
      </w:r>
      <w:proofErr w:type="spellEnd"/>
      <w:r w:rsidRPr="00F4773C">
        <w:t xml:space="preserve"> się z zasadami udzielania dotacji celowej na dofinansowanie wymiany                    źródeł ogrzewania węglowego na ekologiczne źródła ciepła.  </w:t>
      </w:r>
      <w:r w:rsidRPr="00F4773C">
        <w:rPr>
          <w:b/>
        </w:rPr>
        <w:t xml:space="preserve"> </w:t>
      </w:r>
    </w:p>
    <w:p w:rsidR="00F4773C" w:rsidRPr="00F4773C" w:rsidRDefault="00F4773C" w:rsidP="00F4773C">
      <w:pPr>
        <w:jc w:val="both"/>
      </w:pPr>
      <w:r w:rsidRPr="00F4773C">
        <w:t xml:space="preserve">2)  Nie korzystałem/ </w:t>
      </w:r>
      <w:proofErr w:type="spellStart"/>
      <w:r w:rsidRPr="00F4773C">
        <w:t>am</w:t>
      </w:r>
      <w:proofErr w:type="spellEnd"/>
      <w:r w:rsidRPr="00F4773C">
        <w:t xml:space="preserve"> do tej pory z dotacji na zakup kotła centralnego ogrzewania zasilanego gazem, olejem opałowym lub energią elektryczną do centralnego ogrzewania.</w:t>
      </w:r>
    </w:p>
    <w:p w:rsidR="00F4773C" w:rsidRPr="00F4773C" w:rsidRDefault="00F4773C" w:rsidP="00F4773C">
      <w:pPr>
        <w:jc w:val="both"/>
      </w:pPr>
      <w:r w:rsidRPr="00F4773C">
        <w:t xml:space="preserve">3) Wyrażam/my zgodę na przeprowadzenie oględzin budynku mieszkalnego lub lokalu mieszkalnego przez przedstawicieli Urzędu Miasta i Gminy Buk w celu stwierdzenia zakupu oraz podłączenia kotła do instalacji centralnego ogrzewania. </w:t>
      </w:r>
    </w:p>
    <w:p w:rsidR="00F4773C" w:rsidRPr="00F4773C" w:rsidRDefault="00F4773C" w:rsidP="00F4773C"/>
    <w:p w:rsidR="00F4773C" w:rsidRPr="00F4773C" w:rsidRDefault="00F4773C" w:rsidP="00F4773C"/>
    <w:p w:rsidR="00F4773C" w:rsidRPr="00F4773C" w:rsidRDefault="00F4773C" w:rsidP="00F4773C"/>
    <w:p w:rsidR="00F4773C" w:rsidRPr="00F4773C" w:rsidRDefault="00F4773C" w:rsidP="00F4773C"/>
    <w:p w:rsidR="00F4773C" w:rsidRPr="00F4773C" w:rsidRDefault="00F4773C" w:rsidP="00F4773C">
      <w:r w:rsidRPr="00F4773C">
        <w:t xml:space="preserve">                                                                                               …………………………………..</w:t>
      </w:r>
    </w:p>
    <w:p w:rsidR="00F4773C" w:rsidRPr="00F4773C" w:rsidRDefault="00F4773C" w:rsidP="00F4773C">
      <w:pPr>
        <w:rPr>
          <w:vertAlign w:val="superscript"/>
        </w:rPr>
      </w:pPr>
      <w:r w:rsidRPr="00F4773C">
        <w:t xml:space="preserve">                                                                                                            </w:t>
      </w:r>
      <w:r w:rsidRPr="00F4773C">
        <w:rPr>
          <w:vertAlign w:val="superscript"/>
        </w:rPr>
        <w:t>( podpis wnioskodawcy/ ów )</w:t>
      </w:r>
    </w:p>
    <w:p w:rsidR="00F4773C" w:rsidRPr="00F4773C" w:rsidRDefault="00F4773C" w:rsidP="00F4773C">
      <w:pPr>
        <w:rPr>
          <w:sz w:val="20"/>
          <w:szCs w:val="20"/>
        </w:rPr>
      </w:pPr>
      <w:r w:rsidRPr="00F4773C">
        <w:rPr>
          <w:sz w:val="20"/>
          <w:szCs w:val="20"/>
        </w:rPr>
        <w:t>Objaśnienia: * niewłaściwe skreślić</w:t>
      </w:r>
    </w:p>
    <w:p w:rsidR="00F4773C" w:rsidRPr="00F4773C" w:rsidRDefault="00F4773C" w:rsidP="00F4773C">
      <w:pPr>
        <w:rPr>
          <w:sz w:val="20"/>
          <w:szCs w:val="20"/>
        </w:rPr>
      </w:pPr>
    </w:p>
    <w:p w:rsidR="00F4773C" w:rsidRPr="00F4773C" w:rsidRDefault="00F4773C" w:rsidP="00F4773C">
      <w:pPr>
        <w:outlineLvl w:val="0"/>
        <w:rPr>
          <w:b/>
        </w:rPr>
      </w:pPr>
      <w:r w:rsidRPr="00F4773C">
        <w:rPr>
          <w:b/>
        </w:rPr>
        <w:t xml:space="preserve">III. </w:t>
      </w:r>
      <w:r w:rsidRPr="00F4773C">
        <w:rPr>
          <w:b/>
          <w:u w:val="single"/>
        </w:rPr>
        <w:t>Załączniki</w:t>
      </w:r>
      <w:r w:rsidRPr="00F4773C">
        <w:rPr>
          <w:b/>
        </w:rPr>
        <w:t>:</w:t>
      </w:r>
    </w:p>
    <w:p w:rsidR="00F4773C" w:rsidRPr="00F4773C" w:rsidRDefault="00F4773C" w:rsidP="00F4773C">
      <w:pPr>
        <w:jc w:val="both"/>
        <w:rPr>
          <w:b/>
        </w:rPr>
      </w:pPr>
    </w:p>
    <w:p w:rsidR="00F4773C" w:rsidRPr="00F4773C" w:rsidRDefault="00F4773C" w:rsidP="00F4773C">
      <w:pPr>
        <w:jc w:val="both"/>
      </w:pPr>
      <w:r w:rsidRPr="00F4773C">
        <w:t>1)   Oświadczenie o posiadanym tytule prawnym do nieruchomości lub lokalu mieszkalnego.</w:t>
      </w:r>
    </w:p>
    <w:p w:rsidR="00F4773C" w:rsidRPr="00F4773C" w:rsidRDefault="00F4773C" w:rsidP="00F4773C">
      <w:pPr>
        <w:jc w:val="both"/>
      </w:pPr>
      <w:r w:rsidRPr="00F4773C">
        <w:t>2.  W przypadku wniosku złożonego przez Wspólnotę Mieszkaniową należy dodatkowo załączyć:</w:t>
      </w:r>
    </w:p>
    <w:p w:rsidR="00F4773C" w:rsidRPr="00F4773C" w:rsidRDefault="00F4773C" w:rsidP="00F4773C">
      <w:pPr>
        <w:ind w:left="720"/>
        <w:jc w:val="both"/>
      </w:pPr>
    </w:p>
    <w:p w:rsidR="00F4773C" w:rsidRPr="00F4773C" w:rsidRDefault="00F4773C" w:rsidP="00EE02E2">
      <w:pPr>
        <w:numPr>
          <w:ilvl w:val="0"/>
          <w:numId w:val="8"/>
        </w:numPr>
        <w:ind w:left="709" w:hanging="425"/>
        <w:jc w:val="both"/>
      </w:pPr>
      <w:r w:rsidRPr="00F4773C">
        <w:t>uchwałę powołującą zarząd lub umowę powierzającą zarz</w:t>
      </w:r>
      <w:r w:rsidR="008D5C5B">
        <w:t>ą</w:t>
      </w:r>
      <w:r w:rsidRPr="00F4773C">
        <w:t>dzanie nieruchomością zarządcy – podmiot reprezentujący Wspólnotę Mieszkaniową,</w:t>
      </w:r>
    </w:p>
    <w:p w:rsidR="00F4773C" w:rsidRPr="00F4773C" w:rsidRDefault="00F4773C" w:rsidP="00F4773C">
      <w:pPr>
        <w:numPr>
          <w:ilvl w:val="0"/>
          <w:numId w:val="8"/>
        </w:numPr>
        <w:ind w:left="709" w:hanging="425"/>
        <w:jc w:val="both"/>
      </w:pPr>
      <w:r w:rsidRPr="00F4773C">
        <w:t>zgodę właścicieli  wchodzących w skład wspólnoty na zmianę pieca węglowego na bardziej efektywny ( gazowy, olejowy, elektryczny ),</w:t>
      </w:r>
    </w:p>
    <w:p w:rsidR="00F4773C" w:rsidRPr="00F4773C" w:rsidRDefault="00F4773C" w:rsidP="00F4773C">
      <w:pPr>
        <w:numPr>
          <w:ilvl w:val="0"/>
          <w:numId w:val="8"/>
        </w:numPr>
        <w:ind w:left="709" w:hanging="425"/>
        <w:jc w:val="both"/>
      </w:pPr>
      <w:r w:rsidRPr="00F4773C">
        <w:t>zestawienie lokali objętych wnioskiem o udzielenie dotacji, ze wskazaniem ich właścicieli, poświadczone przez zarządcę.</w:t>
      </w:r>
    </w:p>
    <w:p w:rsidR="00F4773C" w:rsidRPr="00F4773C" w:rsidRDefault="00F4773C" w:rsidP="00F4773C">
      <w:pPr>
        <w:jc w:val="both"/>
      </w:pPr>
    </w:p>
    <w:p w:rsidR="00C309B1" w:rsidRDefault="00C309B1" w:rsidP="00C309B1">
      <w:pPr>
        <w:jc w:val="both"/>
        <w:rPr>
          <w:vertAlign w:val="superscript"/>
        </w:rPr>
      </w:pPr>
    </w:p>
    <w:sectPr w:rsidR="00C30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B6C8B"/>
    <w:multiLevelType w:val="hybridMultilevel"/>
    <w:tmpl w:val="B5C4CEFE"/>
    <w:lvl w:ilvl="0" w:tplc="88B630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21124"/>
    <w:multiLevelType w:val="hybridMultilevel"/>
    <w:tmpl w:val="FC26C9BE"/>
    <w:lvl w:ilvl="0" w:tplc="1DA6B13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6B5"/>
    <w:multiLevelType w:val="hybridMultilevel"/>
    <w:tmpl w:val="64A0CF74"/>
    <w:lvl w:ilvl="0" w:tplc="404293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F419F"/>
    <w:multiLevelType w:val="hybridMultilevel"/>
    <w:tmpl w:val="2FE838BC"/>
    <w:lvl w:ilvl="0" w:tplc="5FDE2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45E9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97653"/>
    <w:multiLevelType w:val="hybridMultilevel"/>
    <w:tmpl w:val="64A0CF74"/>
    <w:lvl w:ilvl="0" w:tplc="4042935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8140D"/>
    <w:multiLevelType w:val="hybridMultilevel"/>
    <w:tmpl w:val="720470EA"/>
    <w:lvl w:ilvl="0" w:tplc="65A035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A62F4"/>
    <w:multiLevelType w:val="hybridMultilevel"/>
    <w:tmpl w:val="E304AA0A"/>
    <w:lvl w:ilvl="0" w:tplc="D8720F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CD"/>
    <w:rsid w:val="000062EC"/>
    <w:rsid w:val="00011D42"/>
    <w:rsid w:val="00012064"/>
    <w:rsid w:val="000149AE"/>
    <w:rsid w:val="000216D0"/>
    <w:rsid w:val="000839DB"/>
    <w:rsid w:val="00120202"/>
    <w:rsid w:val="001D7AE8"/>
    <w:rsid w:val="00247FA2"/>
    <w:rsid w:val="00254F9A"/>
    <w:rsid w:val="0027004F"/>
    <w:rsid w:val="00291F85"/>
    <w:rsid w:val="002E37D2"/>
    <w:rsid w:val="00337ECE"/>
    <w:rsid w:val="003472E5"/>
    <w:rsid w:val="003C737D"/>
    <w:rsid w:val="00452BF4"/>
    <w:rsid w:val="00467AF2"/>
    <w:rsid w:val="004C15CD"/>
    <w:rsid w:val="004D7B68"/>
    <w:rsid w:val="00574596"/>
    <w:rsid w:val="00584BD2"/>
    <w:rsid w:val="005A19E8"/>
    <w:rsid w:val="005C0E63"/>
    <w:rsid w:val="005D1978"/>
    <w:rsid w:val="005E7C6A"/>
    <w:rsid w:val="00697C47"/>
    <w:rsid w:val="006B2740"/>
    <w:rsid w:val="00723411"/>
    <w:rsid w:val="00733EC3"/>
    <w:rsid w:val="00735020"/>
    <w:rsid w:val="00752494"/>
    <w:rsid w:val="007847E4"/>
    <w:rsid w:val="007D0844"/>
    <w:rsid w:val="008034CF"/>
    <w:rsid w:val="00850ADF"/>
    <w:rsid w:val="00853925"/>
    <w:rsid w:val="0089733C"/>
    <w:rsid w:val="008D5C5B"/>
    <w:rsid w:val="008E6C48"/>
    <w:rsid w:val="009120C8"/>
    <w:rsid w:val="00925DFF"/>
    <w:rsid w:val="00931F72"/>
    <w:rsid w:val="00982879"/>
    <w:rsid w:val="009D56BF"/>
    <w:rsid w:val="009E6AD2"/>
    <w:rsid w:val="009F4BDC"/>
    <w:rsid w:val="00A0344A"/>
    <w:rsid w:val="00A91E4E"/>
    <w:rsid w:val="00AD5400"/>
    <w:rsid w:val="00AF3936"/>
    <w:rsid w:val="00B93A72"/>
    <w:rsid w:val="00BF3CD1"/>
    <w:rsid w:val="00C309B1"/>
    <w:rsid w:val="00C52AE7"/>
    <w:rsid w:val="00D14F9C"/>
    <w:rsid w:val="00D90112"/>
    <w:rsid w:val="00DB67B1"/>
    <w:rsid w:val="00DD6CB1"/>
    <w:rsid w:val="00DF7658"/>
    <w:rsid w:val="00E2267C"/>
    <w:rsid w:val="00E51FC5"/>
    <w:rsid w:val="00E80406"/>
    <w:rsid w:val="00E81F01"/>
    <w:rsid w:val="00E94ADF"/>
    <w:rsid w:val="00EE02E2"/>
    <w:rsid w:val="00EE50BC"/>
    <w:rsid w:val="00EF7FB5"/>
    <w:rsid w:val="00F22062"/>
    <w:rsid w:val="00F4773C"/>
    <w:rsid w:val="00FD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46DA1-045C-48A1-8D24-E71A379C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3D1E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15C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C15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C15C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15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C15CD"/>
    <w:pPr>
      <w:ind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5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C15CD"/>
    <w:pPr>
      <w:jc w:val="both"/>
    </w:pPr>
    <w:rPr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15CD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alb">
    <w:name w:val="a_lb"/>
    <w:rsid w:val="004C15CD"/>
  </w:style>
  <w:style w:type="paragraph" w:styleId="Akapitzlist">
    <w:name w:val="List Paragraph"/>
    <w:basedOn w:val="Normalny"/>
    <w:uiPriority w:val="34"/>
    <w:qFormat/>
    <w:rsid w:val="002700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D3D1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7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ADCF-8176-4DB9-8496-A5F4714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nrad Wożniak</cp:lastModifiedBy>
  <cp:revision>60</cp:revision>
  <cp:lastPrinted>2017-05-09T10:05:00Z</cp:lastPrinted>
  <dcterms:created xsi:type="dcterms:W3CDTF">2017-03-02T09:31:00Z</dcterms:created>
  <dcterms:modified xsi:type="dcterms:W3CDTF">2017-10-04T04:35:00Z</dcterms:modified>
</cp:coreProperties>
</file>